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08" w:rsidRDefault="00032408" w:rsidP="006559E8">
      <w:pPr>
        <w:jc w:val="center"/>
        <w:rPr>
          <w:b/>
          <w:sz w:val="36"/>
          <w:szCs w:val="36"/>
        </w:rPr>
      </w:pPr>
      <w:r w:rsidRPr="00032408">
        <w:rPr>
          <w:rFonts w:hint="eastAsia"/>
          <w:b/>
          <w:sz w:val="36"/>
          <w:szCs w:val="36"/>
        </w:rPr>
        <w:t>NGRAM</w:t>
      </w:r>
      <w:r w:rsidRPr="00032408">
        <w:rPr>
          <w:rFonts w:hint="eastAsia"/>
          <w:b/>
          <w:sz w:val="36"/>
          <w:szCs w:val="36"/>
        </w:rPr>
        <w:t>统计语言模型的平滑算法</w:t>
      </w:r>
    </w:p>
    <w:p w:rsidR="006559E8" w:rsidRPr="006559E8" w:rsidRDefault="006559E8" w:rsidP="006559E8">
      <w:pPr>
        <w:rPr>
          <w:rFonts w:hint="eastAsia"/>
        </w:rPr>
      </w:pPr>
      <w:bookmarkStart w:id="0" w:name="_GoBack"/>
      <w:bookmarkEnd w:id="0"/>
    </w:p>
    <w:sectPr w:rsidR="006559E8" w:rsidRPr="00655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D9" w:rsidRDefault="00E83BD9" w:rsidP="00032408">
      <w:r>
        <w:separator/>
      </w:r>
    </w:p>
  </w:endnote>
  <w:endnote w:type="continuationSeparator" w:id="0">
    <w:p w:rsidR="00E83BD9" w:rsidRDefault="00E83BD9" w:rsidP="0003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D9" w:rsidRDefault="00E83BD9" w:rsidP="00032408">
      <w:r>
        <w:separator/>
      </w:r>
    </w:p>
  </w:footnote>
  <w:footnote w:type="continuationSeparator" w:id="0">
    <w:p w:rsidR="00E83BD9" w:rsidRDefault="00E83BD9" w:rsidP="0003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BBA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" w15:restartNumberingAfterBreak="0">
    <w:nsid w:val="23FD4A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382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DA"/>
    <w:rsid w:val="00032408"/>
    <w:rsid w:val="006559E8"/>
    <w:rsid w:val="007A36DA"/>
    <w:rsid w:val="00A20749"/>
    <w:rsid w:val="00E8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BFE89A-1E20-475D-BECF-26CAB53A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59E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59E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59E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59E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59E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59E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59E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59E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59E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59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559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559E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559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559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559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559E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559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559E8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6559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6C95-B88F-461B-AD26-B645B04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enjie</dc:creator>
  <cp:keywords/>
  <dc:description/>
  <cp:lastModifiedBy>li renjie</cp:lastModifiedBy>
  <cp:revision>3</cp:revision>
  <dcterms:created xsi:type="dcterms:W3CDTF">2019-09-26T02:19:00Z</dcterms:created>
  <dcterms:modified xsi:type="dcterms:W3CDTF">2019-09-26T02:28:00Z</dcterms:modified>
</cp:coreProperties>
</file>